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835" w:rsidRDefault="006240D7"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4429656</wp:posOffset>
                </wp:positionH>
                <wp:positionV relativeFrom="paragraph">
                  <wp:posOffset>8668992</wp:posOffset>
                </wp:positionV>
                <wp:extent cx="2038350" cy="1022350"/>
                <wp:effectExtent l="0" t="0" r="0" b="635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2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84" w:rsidRPr="006240D7" w:rsidRDefault="00ED2D84" w:rsidP="00ED2D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6240D7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Pořádá SCEAV Hrá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48.8pt;margin-top:682.6pt;width:160.5pt;height:80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" filled="f" stroked="f">
                <v:textbox>
                  <w:txbxContent>
                    <w:p w:rsidR="00ED2D84" w:rsidRPr="006240D7" w:rsidRDefault="00ED2D84" w:rsidP="00ED2D84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6240D7">
                        <w:rPr>
                          <w:rFonts w:ascii="Comic Sans MS" w:hAnsi="Comic Sans MS"/>
                          <w:b/>
                          <w:sz w:val="32"/>
                        </w:rPr>
                        <w:t>Pořádá SCEAV Hrád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534925</wp:posOffset>
                </wp:positionV>
                <wp:extent cx="3371850" cy="762000"/>
                <wp:effectExtent l="0" t="0" r="19050" b="1905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762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E55" w:rsidRPr="00624427" w:rsidRDefault="00624427">
                            <w:pPr>
                              <w:rPr>
                                <w:rFonts w:ascii="Comic Sans MS" w:hAnsi="Comic Sans MS"/>
                                <w:b/>
                                <w:sz w:val="60"/>
                                <w:szCs w:val="60"/>
                              </w:rPr>
                            </w:pPr>
                            <w:r w:rsidRPr="00624427">
                              <w:rPr>
                                <w:rFonts w:ascii="Comic Sans MS" w:hAnsi="Comic Sans MS"/>
                                <w:b/>
                                <w:sz w:val="60"/>
                                <w:szCs w:val="60"/>
                              </w:rPr>
                              <w:t>Na n</w:t>
                            </w:r>
                            <w:r w:rsidR="00467E55" w:rsidRPr="00624427">
                              <w:rPr>
                                <w:rFonts w:ascii="Comic Sans MS" w:hAnsi="Comic Sans MS"/>
                                <w:b/>
                                <w:sz w:val="60"/>
                                <w:szCs w:val="60"/>
                              </w:rPr>
                              <w:t>oc na faře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5.65pt;margin-top:42.1pt;width:265.5pt;height:6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" filled="f" strokecolor="#c45911 [2405]" strokeweight="1.75pt">
                <v:stroke dashstyle="3 1"/>
                <v:textbox>
                  <w:txbxContent>
                    <w:p w:rsidR="00467E55" w:rsidRPr="00624427" w:rsidRDefault="00624427">
                      <w:pPr>
                        <w:rPr>
                          <w:rFonts w:ascii="Comic Sans MS" w:hAnsi="Comic Sans MS"/>
                          <w:b/>
                          <w:sz w:val="60"/>
                          <w:szCs w:val="60"/>
                        </w:rPr>
                      </w:pPr>
                      <w:r w:rsidRPr="00624427">
                        <w:rPr>
                          <w:rFonts w:ascii="Comic Sans MS" w:hAnsi="Comic Sans MS"/>
                          <w:b/>
                          <w:sz w:val="60"/>
                          <w:szCs w:val="60"/>
                        </w:rPr>
                        <w:t>Na n</w:t>
                      </w:r>
                      <w:r w:rsidR="00467E55" w:rsidRPr="00624427">
                        <w:rPr>
                          <w:rFonts w:ascii="Comic Sans MS" w:hAnsi="Comic Sans MS"/>
                          <w:b/>
                          <w:sz w:val="60"/>
                          <w:szCs w:val="60"/>
                        </w:rPr>
                        <w:t>oc na faře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3967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-873125</wp:posOffset>
                </wp:positionH>
                <wp:positionV relativeFrom="paragraph">
                  <wp:posOffset>1715998</wp:posOffset>
                </wp:positionV>
                <wp:extent cx="7334250" cy="462915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462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DE9" w:rsidRPr="00624427" w:rsidRDefault="00ED2D84" w:rsidP="00624427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624427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Kde? – </w:t>
                            </w:r>
                            <w:r w:rsidRPr="00624427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na </w:t>
                            </w:r>
                            <w:r w:rsidR="00D567BC" w:rsidRPr="00624427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faře </w:t>
                            </w:r>
                            <w:r w:rsidR="00D567BC" w:rsidRPr="00624427">
                              <w:rPr>
                                <w:rFonts w:ascii="Comic Sans MS" w:hAnsi="Comic Sans MS"/>
                                <w:b/>
                                <w:color w:val="833C0B" w:themeColor="accent2" w:themeShade="80"/>
                                <w:sz w:val="48"/>
                                <w:szCs w:val="48"/>
                              </w:rPr>
                              <w:t>SCEAV Hrádek</w:t>
                            </w:r>
                          </w:p>
                          <w:p w:rsidR="00ED2D84" w:rsidRPr="00624427" w:rsidRDefault="00ED2D84" w:rsidP="00624427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r w:rsidRPr="00624427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V kolik? – </w:t>
                            </w:r>
                            <w:r w:rsidRPr="00624427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v sobotu od 15:00 do neděle 9:30</w:t>
                            </w:r>
                          </w:p>
                          <w:p w:rsidR="00FC752D" w:rsidRDefault="00FC752D" w:rsidP="00624427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r w:rsidRPr="00624427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Věk –</w:t>
                            </w:r>
                            <w:r w:rsidRPr="00624427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5-12 let</w:t>
                            </w:r>
                            <w:r w:rsidR="00624427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Pr="00624427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Cena –</w:t>
                            </w:r>
                            <w:r w:rsidRPr="00624427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50Kč</w:t>
                            </w:r>
                          </w:p>
                          <w:p w:rsidR="006240D7" w:rsidRPr="00624427" w:rsidRDefault="006240D7" w:rsidP="006240D7">
                            <w:pPr>
                              <w:pStyle w:val="Odstavecseseznamem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6240D7" w:rsidRDefault="00107059" w:rsidP="006240D7">
                            <w:pPr>
                              <w:pStyle w:val="Normln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480" w:lineRule="atLeast"/>
                              <w:textAlignment w:val="baseline"/>
                              <w:rPr>
                                <w:rStyle w:val="Siln"/>
                                <w:rFonts w:ascii="Comic Sans MS" w:hAnsi="Comic Sans MS"/>
                                <w:sz w:val="48"/>
                                <w:szCs w:val="48"/>
                                <w:bdr w:val="none" w:sz="0" w:space="0" w:color="auto" w:frame="1"/>
                              </w:rPr>
                            </w:pPr>
                            <w:r w:rsidRPr="00467E55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Kontakt - </w:t>
                            </w:r>
                            <w:r w:rsidRPr="00467E55">
                              <w:rPr>
                                <w:rStyle w:val="Siln"/>
                                <w:sz w:val="48"/>
                                <w:szCs w:val="4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67E55">
                              <w:rPr>
                                <w:rStyle w:val="Siln"/>
                                <w:rFonts w:ascii="Comic Sans MS" w:hAnsi="Comic Sans MS"/>
                                <w:sz w:val="48"/>
                                <w:szCs w:val="48"/>
                                <w:bdr w:val="none" w:sz="0" w:space="0" w:color="auto" w:frame="1"/>
                              </w:rPr>
                              <w:t xml:space="preserve">Zdeňka </w:t>
                            </w:r>
                            <w:proofErr w:type="spellStart"/>
                            <w:r w:rsidRPr="00467E55">
                              <w:rPr>
                                <w:rStyle w:val="Siln"/>
                                <w:rFonts w:ascii="Comic Sans MS" w:hAnsi="Comic Sans MS"/>
                                <w:sz w:val="48"/>
                                <w:szCs w:val="48"/>
                                <w:bdr w:val="none" w:sz="0" w:space="0" w:color="auto" w:frame="1"/>
                              </w:rPr>
                              <w:t>Adamková</w:t>
                            </w:r>
                            <w:proofErr w:type="spellEnd"/>
                            <w:r w:rsidRPr="00467E55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- </w:t>
                            </w:r>
                            <w:r w:rsidRPr="00467E55">
                              <w:rPr>
                                <w:rStyle w:val="Siln"/>
                                <w:rFonts w:ascii="Comic Sans MS" w:hAnsi="Comic Sans MS"/>
                                <w:sz w:val="48"/>
                                <w:szCs w:val="48"/>
                                <w:bdr w:val="none" w:sz="0" w:space="0" w:color="auto" w:frame="1"/>
                              </w:rPr>
                              <w:t>723 793</w:t>
                            </w:r>
                            <w:r w:rsidR="006240D7">
                              <w:rPr>
                                <w:rStyle w:val="Siln"/>
                                <w:rFonts w:ascii="Comic Sans MS" w:hAnsi="Comic Sans MS"/>
                                <w:sz w:val="48"/>
                                <w:szCs w:val="48"/>
                                <w:bdr w:val="none" w:sz="0" w:space="0" w:color="auto" w:frame="1"/>
                              </w:rPr>
                              <w:t> </w:t>
                            </w:r>
                            <w:r w:rsidRPr="00467E55">
                              <w:rPr>
                                <w:rStyle w:val="Siln"/>
                                <w:rFonts w:ascii="Comic Sans MS" w:hAnsi="Comic Sans MS"/>
                                <w:sz w:val="48"/>
                                <w:szCs w:val="48"/>
                                <w:bdr w:val="none" w:sz="0" w:space="0" w:color="auto" w:frame="1"/>
                              </w:rPr>
                              <w:t>626</w:t>
                            </w:r>
                          </w:p>
                          <w:p w:rsidR="00293967" w:rsidRPr="006240D7" w:rsidRDefault="00624427" w:rsidP="006240D7">
                            <w:pPr>
                              <w:pStyle w:val="Normln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480" w:lineRule="atLeast"/>
                              <w:textAlignment w:val="baseline"/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  <w:bdr w:val="none" w:sz="0" w:space="0" w:color="auto" w:frame="1"/>
                              </w:rPr>
                            </w:pPr>
                            <w:r w:rsidRPr="006240D7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Hlaste se pomoci</w:t>
                            </w:r>
                            <w:r w:rsidR="00293967" w:rsidRPr="006240D7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293967" w:rsidRPr="006240D7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sms</w:t>
                            </w:r>
                            <w:proofErr w:type="spellEnd"/>
                            <w:r w:rsidR="00293967" w:rsidRPr="006240D7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 ve tvaru:</w:t>
                            </w:r>
                            <w:r w:rsidR="00293967" w:rsidRPr="006240D7">
                              <w:rPr>
                                <w:rFonts w:ascii="Comic Sans MS" w:hAnsi="Comic Sans MS" w:cs="Arial"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293967" w:rsidRPr="006240D7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nocnafare</w:t>
                            </w:r>
                            <w:proofErr w:type="spellEnd"/>
                            <w:r w:rsidR="00293967" w:rsidRPr="006240D7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-jméno, </w:t>
                            </w:r>
                            <w:r w:rsidRPr="006240D7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příjmení dítěte-věk dítěte</w:t>
                            </w:r>
                          </w:p>
                          <w:p w:rsidR="00624427" w:rsidRPr="006240D7" w:rsidRDefault="00624427" w:rsidP="00293967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000000"/>
                                <w:sz w:val="48"/>
                                <w:szCs w:val="48"/>
                                <w:u w:val="single"/>
                                <w:lang w:eastAsia="cs-CZ"/>
                              </w:rPr>
                            </w:pPr>
                            <w:r w:rsidRPr="006240D7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u w:val="single"/>
                                <w:lang w:eastAsia="cs-CZ"/>
                              </w:rPr>
                              <w:t>uzavírka přihlášek dne 30.10.</w:t>
                            </w:r>
                          </w:p>
                          <w:p w:rsidR="00624427" w:rsidRPr="00107059" w:rsidRDefault="00624427" w:rsidP="009E3315">
                            <w:pPr>
                              <w:pStyle w:val="Normlnweb"/>
                              <w:spacing w:before="0" w:beforeAutospacing="0" w:after="0" w:afterAutospacing="0" w:line="480" w:lineRule="atLeast"/>
                              <w:textAlignment w:val="baseline"/>
                              <w:rPr>
                                <w:rFonts w:ascii="Comic Sans MS" w:hAnsi="Comic Sans MS"/>
                                <w:sz w:val="50"/>
                                <w:szCs w:val="50"/>
                              </w:rPr>
                            </w:pPr>
                          </w:p>
                          <w:p w:rsidR="00107059" w:rsidRPr="00107059" w:rsidRDefault="00107059">
                            <w:pPr>
                              <w:rPr>
                                <w:rFonts w:ascii="Comic Sans MS" w:hAnsi="Comic Sans MS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8.75pt;margin-top:135.1pt;width:577.5pt;height:364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" filled="f" stroked="f">
                <v:textbox>
                  <w:txbxContent>
                    <w:p w:rsidR="00B17DE9" w:rsidRPr="00624427" w:rsidRDefault="00ED2D84" w:rsidP="00624427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624427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Kde? – </w:t>
                      </w:r>
                      <w:r w:rsidRPr="00624427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na </w:t>
                      </w:r>
                      <w:r w:rsidR="00D567BC" w:rsidRPr="00624427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faře </w:t>
                      </w:r>
                      <w:r w:rsidR="00D567BC" w:rsidRPr="00624427">
                        <w:rPr>
                          <w:rFonts w:ascii="Comic Sans MS" w:hAnsi="Comic Sans MS"/>
                          <w:b/>
                          <w:color w:val="833C0B" w:themeColor="accent2" w:themeShade="80"/>
                          <w:sz w:val="48"/>
                          <w:szCs w:val="48"/>
                        </w:rPr>
                        <w:t>SCEAV Hrádek</w:t>
                      </w:r>
                    </w:p>
                    <w:p w:rsidR="00ED2D84" w:rsidRPr="00624427" w:rsidRDefault="00ED2D84" w:rsidP="00624427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r w:rsidRPr="00624427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V kolik? – </w:t>
                      </w:r>
                      <w:r w:rsidRPr="00624427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v sobotu od 15:00 do neděle 9:30</w:t>
                      </w:r>
                    </w:p>
                    <w:p w:rsidR="00FC752D" w:rsidRDefault="00FC752D" w:rsidP="00624427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r w:rsidRPr="00624427">
                        <w:rPr>
                          <w:rFonts w:ascii="Comic Sans MS" w:hAnsi="Comic Sans MS"/>
                          <w:sz w:val="48"/>
                          <w:szCs w:val="48"/>
                        </w:rPr>
                        <w:t>Věk –</w:t>
                      </w:r>
                      <w:r w:rsidRPr="00624427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5-12 let</w:t>
                      </w:r>
                      <w:r w:rsidR="00624427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, </w:t>
                      </w:r>
                      <w:r w:rsidRPr="00624427">
                        <w:rPr>
                          <w:rFonts w:ascii="Comic Sans MS" w:hAnsi="Comic Sans MS"/>
                          <w:sz w:val="48"/>
                          <w:szCs w:val="48"/>
                        </w:rPr>
                        <w:t>Cena –</w:t>
                      </w:r>
                      <w:r w:rsidRPr="00624427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50Kč</w:t>
                      </w:r>
                    </w:p>
                    <w:p w:rsidR="006240D7" w:rsidRPr="00624427" w:rsidRDefault="006240D7" w:rsidP="006240D7">
                      <w:pPr>
                        <w:pStyle w:val="Odstavecseseznamem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</w:p>
                    <w:p w:rsidR="006240D7" w:rsidRDefault="00107059" w:rsidP="006240D7">
                      <w:pPr>
                        <w:pStyle w:val="Normln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480" w:lineRule="atLeast"/>
                        <w:textAlignment w:val="baseline"/>
                        <w:rPr>
                          <w:rStyle w:val="Siln"/>
                          <w:rFonts w:ascii="Comic Sans MS" w:hAnsi="Comic Sans MS"/>
                          <w:sz w:val="48"/>
                          <w:szCs w:val="48"/>
                          <w:bdr w:val="none" w:sz="0" w:space="0" w:color="auto" w:frame="1"/>
                        </w:rPr>
                      </w:pPr>
                      <w:r w:rsidRPr="00467E55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Kontakt - </w:t>
                      </w:r>
                      <w:r w:rsidRPr="00467E55">
                        <w:rPr>
                          <w:rStyle w:val="Siln"/>
                          <w:sz w:val="48"/>
                          <w:szCs w:val="48"/>
                          <w:bdr w:val="none" w:sz="0" w:space="0" w:color="auto" w:frame="1"/>
                        </w:rPr>
                        <w:t xml:space="preserve"> </w:t>
                      </w:r>
                      <w:r w:rsidRPr="00467E55">
                        <w:rPr>
                          <w:rStyle w:val="Siln"/>
                          <w:rFonts w:ascii="Comic Sans MS" w:hAnsi="Comic Sans MS"/>
                          <w:sz w:val="48"/>
                          <w:szCs w:val="48"/>
                          <w:bdr w:val="none" w:sz="0" w:space="0" w:color="auto" w:frame="1"/>
                        </w:rPr>
                        <w:t xml:space="preserve">Zdeňka </w:t>
                      </w:r>
                      <w:proofErr w:type="spellStart"/>
                      <w:r w:rsidRPr="00467E55">
                        <w:rPr>
                          <w:rStyle w:val="Siln"/>
                          <w:rFonts w:ascii="Comic Sans MS" w:hAnsi="Comic Sans MS"/>
                          <w:sz w:val="48"/>
                          <w:szCs w:val="48"/>
                          <w:bdr w:val="none" w:sz="0" w:space="0" w:color="auto" w:frame="1"/>
                        </w:rPr>
                        <w:t>Adamková</w:t>
                      </w:r>
                      <w:proofErr w:type="spellEnd"/>
                      <w:r w:rsidRPr="00467E55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- </w:t>
                      </w:r>
                      <w:r w:rsidRPr="00467E55">
                        <w:rPr>
                          <w:rStyle w:val="Siln"/>
                          <w:rFonts w:ascii="Comic Sans MS" w:hAnsi="Comic Sans MS"/>
                          <w:sz w:val="48"/>
                          <w:szCs w:val="48"/>
                          <w:bdr w:val="none" w:sz="0" w:space="0" w:color="auto" w:frame="1"/>
                        </w:rPr>
                        <w:t>723 793</w:t>
                      </w:r>
                      <w:r w:rsidR="006240D7">
                        <w:rPr>
                          <w:rStyle w:val="Siln"/>
                          <w:rFonts w:ascii="Comic Sans MS" w:hAnsi="Comic Sans MS"/>
                          <w:sz w:val="48"/>
                          <w:szCs w:val="48"/>
                          <w:bdr w:val="none" w:sz="0" w:space="0" w:color="auto" w:frame="1"/>
                        </w:rPr>
                        <w:t> </w:t>
                      </w:r>
                      <w:r w:rsidRPr="00467E55">
                        <w:rPr>
                          <w:rStyle w:val="Siln"/>
                          <w:rFonts w:ascii="Comic Sans MS" w:hAnsi="Comic Sans MS"/>
                          <w:sz w:val="48"/>
                          <w:szCs w:val="48"/>
                          <w:bdr w:val="none" w:sz="0" w:space="0" w:color="auto" w:frame="1"/>
                        </w:rPr>
                        <w:t>626</w:t>
                      </w:r>
                    </w:p>
                    <w:p w:rsidR="00293967" w:rsidRPr="006240D7" w:rsidRDefault="00624427" w:rsidP="006240D7">
                      <w:pPr>
                        <w:pStyle w:val="Normln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480" w:lineRule="atLeast"/>
                        <w:textAlignment w:val="baseline"/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  <w:bdr w:val="none" w:sz="0" w:space="0" w:color="auto" w:frame="1"/>
                        </w:rPr>
                      </w:pPr>
                      <w:r w:rsidRPr="006240D7"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Hlaste se pomoci</w:t>
                      </w:r>
                      <w:r w:rsidR="00293967" w:rsidRPr="006240D7"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293967" w:rsidRPr="006240D7"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sms</w:t>
                      </w:r>
                      <w:proofErr w:type="spellEnd"/>
                      <w:r w:rsidR="00293967" w:rsidRPr="006240D7"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 ve tvaru:</w:t>
                      </w:r>
                      <w:r w:rsidR="00293967" w:rsidRPr="006240D7">
                        <w:rPr>
                          <w:rFonts w:ascii="Comic Sans MS" w:hAnsi="Comic Sans MS" w:cs="Arial"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293967" w:rsidRPr="006240D7"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nocnafare</w:t>
                      </w:r>
                      <w:proofErr w:type="spellEnd"/>
                      <w:r w:rsidR="00293967" w:rsidRPr="006240D7"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-jméno, </w:t>
                      </w:r>
                      <w:r w:rsidRPr="006240D7"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příjmení dítěte-věk dítěte</w:t>
                      </w:r>
                    </w:p>
                    <w:p w:rsidR="00624427" w:rsidRPr="006240D7" w:rsidRDefault="00624427" w:rsidP="00293967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000000"/>
                          <w:sz w:val="48"/>
                          <w:szCs w:val="48"/>
                          <w:u w:val="single"/>
                          <w:lang w:eastAsia="cs-CZ"/>
                        </w:rPr>
                      </w:pPr>
                      <w:r w:rsidRPr="006240D7">
                        <w:rPr>
                          <w:rFonts w:ascii="Comic Sans MS" w:eastAsia="Times New Roman" w:hAnsi="Comic Sans MS" w:cs="Arial"/>
                          <w:b/>
                          <w:bCs/>
                          <w:color w:val="000000"/>
                          <w:sz w:val="48"/>
                          <w:szCs w:val="48"/>
                          <w:u w:val="single"/>
                          <w:lang w:eastAsia="cs-CZ"/>
                        </w:rPr>
                        <w:t>uzavírka přihlášek dne 30.10.</w:t>
                      </w:r>
                    </w:p>
                    <w:p w:rsidR="00624427" w:rsidRPr="00107059" w:rsidRDefault="00624427" w:rsidP="009E3315">
                      <w:pPr>
                        <w:pStyle w:val="Normlnweb"/>
                        <w:spacing w:before="0" w:beforeAutospacing="0" w:after="0" w:afterAutospacing="0" w:line="480" w:lineRule="atLeast"/>
                        <w:textAlignment w:val="baseline"/>
                        <w:rPr>
                          <w:rFonts w:ascii="Comic Sans MS" w:hAnsi="Comic Sans MS"/>
                          <w:sz w:val="50"/>
                          <w:szCs w:val="50"/>
                        </w:rPr>
                      </w:pPr>
                    </w:p>
                    <w:p w:rsidR="00107059" w:rsidRPr="00107059" w:rsidRDefault="00107059">
                      <w:pPr>
                        <w:rPr>
                          <w:rFonts w:ascii="Comic Sans MS" w:hAnsi="Comic Sans MS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427"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84311</wp:posOffset>
            </wp:positionH>
            <wp:positionV relativeFrom="paragraph">
              <wp:posOffset>244428</wp:posOffset>
            </wp:positionV>
            <wp:extent cx="1692031" cy="1732318"/>
            <wp:effectExtent l="0" t="0" r="3810" b="1270"/>
            <wp:wrapNone/>
            <wp:docPr id="5" name="Obrázek 5" descr="sun watercolor PNG image with transparent background | TOP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n watercolor PNG image with transparent background | TOP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DEDED"/>
                        </a:clrFrom>
                        <a:clrTo>
                          <a:srgbClr val="EDEDE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31" cy="173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427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-423545</wp:posOffset>
                </wp:positionV>
                <wp:extent cx="7277100" cy="66675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DE9" w:rsidRPr="00624427" w:rsidRDefault="00B17DE9" w:rsidP="00B17DE9">
                            <w:pPr>
                              <w:jc w:val="center"/>
                              <w:rPr>
                                <w:rFonts w:ascii="Comic Sans MS" w:hAnsi="Comic Sans MS" w:cs="Courier New"/>
                                <w:b/>
                                <w:sz w:val="56"/>
                                <w:szCs w:val="72"/>
                              </w:rPr>
                            </w:pPr>
                            <w:r w:rsidRPr="00624427">
                              <w:rPr>
                                <w:rFonts w:ascii="Comic Sans MS" w:hAnsi="Comic Sans MS" w:cs="Courier New"/>
                                <w:b/>
                                <w:sz w:val="56"/>
                                <w:szCs w:val="72"/>
                              </w:rPr>
                              <w:t>Zveme Tě na společné dobrodružstv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5.85pt;margin-top:-33.35pt;width:573pt;height:52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" stroked="f">
                <v:textbox>
                  <w:txbxContent>
                    <w:p w:rsidR="00B17DE9" w:rsidRPr="00624427" w:rsidRDefault="00B17DE9" w:rsidP="00B17DE9">
                      <w:pPr>
                        <w:jc w:val="center"/>
                        <w:rPr>
                          <w:rFonts w:ascii="Comic Sans MS" w:hAnsi="Comic Sans MS" w:cs="Courier New"/>
                          <w:b/>
                          <w:sz w:val="56"/>
                          <w:szCs w:val="72"/>
                        </w:rPr>
                      </w:pPr>
                      <w:r w:rsidRPr="00624427">
                        <w:rPr>
                          <w:rFonts w:ascii="Comic Sans MS" w:hAnsi="Comic Sans MS" w:cs="Courier New"/>
                          <w:b/>
                          <w:sz w:val="56"/>
                          <w:szCs w:val="72"/>
                        </w:rPr>
                        <w:t>Zveme Tě na společné dobrodružství</w:t>
                      </w:r>
                    </w:p>
                  </w:txbxContent>
                </v:textbox>
              </v:shape>
            </w:pict>
          </mc:Fallback>
        </mc:AlternateContent>
      </w:r>
      <w:r w:rsidR="00ED2D84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6872605</wp:posOffset>
                </wp:positionV>
                <wp:extent cx="3524250" cy="1238250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84" w:rsidRPr="00ED2D84" w:rsidRDefault="00ED2D84">
                            <w:pPr>
                              <w:rPr>
                                <w:rFonts w:ascii="Comic Sans MS" w:hAnsi="Comic Sans MS" w:cstheme="majorHAnsi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  <w:sz w:val="56"/>
                              </w:rPr>
                              <w:t xml:space="preserve">5. </w:t>
                            </w:r>
                            <w:r w:rsidRPr="00ED2D84">
                              <w:rPr>
                                <w:rFonts w:ascii="Comic Sans MS" w:hAnsi="Comic Sans MS" w:cstheme="majorHAnsi"/>
                                <w:b/>
                                <w:sz w:val="56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sz w:val="56"/>
                              </w:rPr>
                              <w:t xml:space="preserve"> </w:t>
                            </w:r>
                            <w:r w:rsidR="00107059">
                              <w:rPr>
                                <w:rFonts w:ascii="Comic Sans MS" w:hAnsi="Comic Sans MS" w:cstheme="majorHAnsi"/>
                                <w:b/>
                                <w:sz w:val="56"/>
                              </w:rPr>
                              <w:t>6. 11</w:t>
                            </w:r>
                            <w:r w:rsidRPr="00ED2D84">
                              <w:rPr>
                                <w:rFonts w:ascii="Comic Sans MS" w:hAnsi="Comic Sans MS" w:cstheme="majorHAnsi"/>
                                <w:b/>
                                <w:sz w:val="56"/>
                              </w:rPr>
                              <w:t>.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9.65pt;margin-top:541.15pt;width:277.5pt;height:9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" filled="f" stroked="f">
                <v:textbox>
                  <w:txbxContent>
                    <w:p w:rsidR="00ED2D84" w:rsidRPr="00ED2D84" w:rsidRDefault="00ED2D84">
                      <w:pPr>
                        <w:rPr>
                          <w:rFonts w:ascii="Comic Sans MS" w:hAnsi="Comic Sans MS" w:cstheme="majorHAnsi"/>
                          <w:b/>
                          <w:sz w:val="56"/>
                        </w:rPr>
                      </w:pPr>
                      <w:r>
                        <w:rPr>
                          <w:rFonts w:ascii="Comic Sans MS" w:hAnsi="Comic Sans MS" w:cstheme="majorHAnsi"/>
                          <w:b/>
                          <w:sz w:val="56"/>
                        </w:rPr>
                        <w:t xml:space="preserve">5. </w:t>
                      </w:r>
                      <w:r w:rsidRPr="00ED2D84">
                        <w:rPr>
                          <w:rFonts w:ascii="Comic Sans MS" w:hAnsi="Comic Sans MS" w:cstheme="majorHAnsi"/>
                          <w:b/>
                          <w:sz w:val="56"/>
                        </w:rPr>
                        <w:t>-</w:t>
                      </w:r>
                      <w:r>
                        <w:rPr>
                          <w:rFonts w:ascii="Comic Sans MS" w:hAnsi="Comic Sans MS" w:cstheme="majorHAnsi"/>
                          <w:b/>
                          <w:sz w:val="56"/>
                        </w:rPr>
                        <w:t xml:space="preserve"> </w:t>
                      </w:r>
                      <w:r w:rsidR="00107059">
                        <w:rPr>
                          <w:rFonts w:ascii="Comic Sans MS" w:hAnsi="Comic Sans MS" w:cstheme="majorHAnsi"/>
                          <w:b/>
                          <w:sz w:val="56"/>
                        </w:rPr>
                        <w:t>6. 11</w:t>
                      </w:r>
                      <w:r w:rsidRPr="00ED2D84">
                        <w:rPr>
                          <w:rFonts w:ascii="Comic Sans MS" w:hAnsi="Comic Sans MS" w:cstheme="majorHAnsi"/>
                          <w:b/>
                          <w:sz w:val="56"/>
                        </w:rPr>
                        <w:t>.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7DE9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4681855</wp:posOffset>
            </wp:positionV>
            <wp:extent cx="5567680" cy="5567680"/>
            <wp:effectExtent l="0" t="0" r="0" b="0"/>
            <wp:wrapNone/>
            <wp:docPr id="1" name="Obrázek 1" descr="Autumn Drawing png download - 1772*1772 - Free Transparent Cartoon png  Download. - CleanPNG / Kis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umn Drawing png download - 1772*1772 - Free Transparent Cartoon png  Download. - CleanPNG / Kiss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556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1835" w:rsidSect="00B17DE9">
      <w:pgSz w:w="11906" w:h="16838"/>
      <w:pgMar w:top="1417" w:right="1417" w:bottom="1417" w:left="1417" w:header="708" w:footer="708" w:gutter="0"/>
      <w:pgBorders w:offsetFrom="page">
        <w:top w:val="dotted" w:sz="18" w:space="24" w:color="C45911" w:themeColor="accent2" w:themeShade="BF"/>
        <w:left w:val="dotted" w:sz="18" w:space="24" w:color="C45911" w:themeColor="accent2" w:themeShade="BF"/>
        <w:bottom w:val="dotted" w:sz="18" w:space="24" w:color="C45911" w:themeColor="accent2" w:themeShade="BF"/>
        <w:right w:val="dotted" w:sz="18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56C4B"/>
    <w:multiLevelType w:val="hybridMultilevel"/>
    <w:tmpl w:val="F9002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66625"/>
    <w:multiLevelType w:val="hybridMultilevel"/>
    <w:tmpl w:val="962ED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E9"/>
    <w:rsid w:val="00107059"/>
    <w:rsid w:val="00293967"/>
    <w:rsid w:val="003D1835"/>
    <w:rsid w:val="00467E55"/>
    <w:rsid w:val="006240D7"/>
    <w:rsid w:val="00624427"/>
    <w:rsid w:val="009E3315"/>
    <w:rsid w:val="00A411A2"/>
    <w:rsid w:val="00B17DE9"/>
    <w:rsid w:val="00D567BC"/>
    <w:rsid w:val="00ED2D84"/>
    <w:rsid w:val="00FC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DCC595-46EA-41E5-866E-EAB1449B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0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0705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A411A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24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6BDE-58C4-4A5D-ACCB-151C0F1C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dc:description/>
  <cp:lastModifiedBy>Marcela</cp:lastModifiedBy>
  <cp:revision>5</cp:revision>
  <dcterms:created xsi:type="dcterms:W3CDTF">2022-10-15T11:01:00Z</dcterms:created>
  <dcterms:modified xsi:type="dcterms:W3CDTF">2022-10-15T13:31:00Z</dcterms:modified>
</cp:coreProperties>
</file>